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A378" w14:textId="77777777" w:rsidR="003B0661" w:rsidRDefault="00DE72D3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bookmarkStart w:id="0" w:name="_Hlk63700004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 xml:space="preserve"> 统一企业</w:t>
      </w:r>
      <w:bookmarkEnd w:id="0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2</w:t>
      </w:r>
      <w:r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022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年华东区物流服务项目招标信息公告</w:t>
      </w:r>
    </w:p>
    <w:p w14:paraId="201E25C3" w14:textId="77777777" w:rsidR="003B0661" w:rsidRDefault="00DE72D3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7FE44586" w14:textId="77777777" w:rsidR="007C18F7" w:rsidRDefault="007C18F7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r w:rsidRPr="007C18F7">
        <w:rPr>
          <w:rFonts w:ascii="微软雅黑" w:eastAsia="微软雅黑" w:hAnsi="微软雅黑" w:hint="eastAsia"/>
          <w:color w:val="000000"/>
          <w:sz w:val="24"/>
          <w:szCs w:val="24"/>
        </w:rPr>
        <w:t>统一企业2022年华东区物流服务项目</w:t>
      </w:r>
    </w:p>
    <w:p w14:paraId="4765F1F1" w14:textId="5D040FF0" w:rsidR="003B0661" w:rsidRDefault="00DE72D3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2CFF8032" w14:textId="77777777" w:rsidR="003B0661" w:rsidRDefault="00DE72D3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承接项目：</w:t>
      </w:r>
    </w:p>
    <w:p w14:paraId="60E5C93E" w14:textId="77777777" w:rsidR="003B0661" w:rsidRDefault="00DE72D3">
      <w:pPr>
        <w:snapToGrid w:val="0"/>
        <w:spacing w:line="480" w:lineRule="exact"/>
        <w:ind w:leftChars="342" w:left="1198" w:hangingChars="200" w:hanging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1华东区各厂（昆山统一、上海统一、杭州统一、江苏统一、合肥统一、徐州统一及代工厂泰州统实、上海紫泉、无锡正乾、苏州四洲）方便面、乳饮发市区配送、省内、省外运输，以及瓶坯、高汤包、原物料等一段运输；</w:t>
      </w:r>
    </w:p>
    <w:p w14:paraId="6A662983" w14:textId="77777777" w:rsidR="003B0661" w:rsidRDefault="00DE72D3">
      <w:pPr>
        <w:snapToGrid w:val="0"/>
        <w:spacing w:line="480" w:lineRule="exact"/>
        <w:ind w:leftChars="342" w:left="1198" w:hangingChars="200" w:hanging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2华东区徐州统一仓库仓储整体方案（成品进出仓操作、装卸、滚码、管理等全外包项目及资材的装卸服务外包等）；</w:t>
      </w:r>
    </w:p>
    <w:p w14:paraId="6C536632" w14:textId="77777777" w:rsidR="003B0661" w:rsidRDefault="00DE72D3">
      <w:pPr>
        <w:snapToGrid w:val="0"/>
        <w:spacing w:line="480" w:lineRule="exact"/>
        <w:ind w:leftChars="342" w:left="1198" w:hangingChars="200" w:hanging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3华东区（合肥、杭州、宁波、上海、昆山、苏州、南京）等城市方便面、乳饮二段配送（含配送+仓储、配送+操作、纯配送等作业模式）；</w:t>
      </w:r>
    </w:p>
    <w:p w14:paraId="568483AC" w14:textId="77777777" w:rsidR="003B0661" w:rsidRDefault="00DE72D3">
      <w:pPr>
        <w:snapToGrid w:val="0"/>
        <w:spacing w:line="480" w:lineRule="exact"/>
        <w:ind w:leftChars="342" w:left="1198" w:hangingChars="200" w:hanging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4华东区各厂（昆山统一、杭州统一、上海统一、合肥统一、江苏统一）的成品资材仓库成品、原物料、促销品装卸货，产品外箱贴标、理货、滚章、翻板、组合装、叉车作业、库务作业等；</w:t>
      </w:r>
    </w:p>
    <w:p w14:paraId="34BC52E6" w14:textId="77777777" w:rsidR="003B0661" w:rsidRDefault="00DE72D3">
      <w:pPr>
        <w:snapToGrid w:val="0"/>
        <w:spacing w:line="480" w:lineRule="exact"/>
        <w:ind w:leftChars="342" w:left="1198" w:hangingChars="200" w:hanging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.5江苏统一部分仓库招租项目。</w:t>
      </w:r>
    </w:p>
    <w:p w14:paraId="37C50D3C" w14:textId="0D94B395" w:rsidR="003B0661" w:rsidRDefault="00DE72D3">
      <w:pPr>
        <w:numPr>
          <w:ilvl w:val="0"/>
          <w:numId w:val="1"/>
        </w:num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相关仓储运输服务中包含以下仓储需求，分别为：</w:t>
      </w:r>
    </w:p>
    <w:tbl>
      <w:tblPr>
        <w:tblW w:w="9204" w:type="dxa"/>
        <w:tblInd w:w="959" w:type="dxa"/>
        <w:tblLook w:val="04A0" w:firstRow="1" w:lastRow="0" w:firstColumn="1" w:lastColumn="0" w:noHBand="0" w:noVBand="1"/>
      </w:tblPr>
      <w:tblGrid>
        <w:gridCol w:w="557"/>
        <w:gridCol w:w="1418"/>
        <w:gridCol w:w="1843"/>
        <w:gridCol w:w="850"/>
        <w:gridCol w:w="2977"/>
        <w:gridCol w:w="1559"/>
      </w:tblGrid>
      <w:tr w:rsidR="001146DD" w:rsidRPr="007B7CDD" w14:paraId="6566FA0B" w14:textId="77777777" w:rsidTr="001146DD">
        <w:trPr>
          <w:trHeight w:val="532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8810"/>
            <w:noWrap/>
            <w:vAlign w:val="center"/>
            <w:hideMark/>
          </w:tcPr>
          <w:p w14:paraId="575B03E2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810"/>
            <w:noWrap/>
            <w:vAlign w:val="center"/>
            <w:hideMark/>
          </w:tcPr>
          <w:p w14:paraId="59B0CAD1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招标仓库名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810"/>
            <w:vAlign w:val="center"/>
            <w:hideMark/>
          </w:tcPr>
          <w:p w14:paraId="6E61AC55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服务项目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8810"/>
            <w:vAlign w:val="center"/>
            <w:hideMark/>
          </w:tcPr>
          <w:p w14:paraId="341D351C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是否提供仓库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8810"/>
            <w:vAlign w:val="center"/>
            <w:hideMark/>
          </w:tcPr>
          <w:p w14:paraId="5F8B534E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仓库地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8810"/>
            <w:vAlign w:val="center"/>
            <w:hideMark/>
          </w:tcPr>
          <w:p w14:paraId="7F07B2E5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面积（㎡）</w:t>
            </w:r>
          </w:p>
        </w:tc>
      </w:tr>
      <w:tr w:rsidR="001146DD" w:rsidRPr="007B7CDD" w14:paraId="06746F1B" w14:textId="77777777" w:rsidTr="001146DD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65C4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EE03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杭州物流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2D0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段操作+一段/二段城市配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5AB6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0090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杭州统一厂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D654F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方自有仓库</w:t>
            </w:r>
          </w:p>
        </w:tc>
      </w:tr>
      <w:tr w:rsidR="001146DD" w:rsidRPr="007B7CDD" w14:paraId="3CAB06CF" w14:textId="77777777" w:rsidTr="001146DD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0566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270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合肥物流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A800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段操作+一段/二段城市配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BC26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E7D4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合肥统一厂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E8AAF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方自有仓库</w:t>
            </w:r>
          </w:p>
        </w:tc>
      </w:tr>
      <w:tr w:rsidR="001146DD" w:rsidRPr="007B7CDD" w14:paraId="78611EEE" w14:textId="77777777" w:rsidTr="001146DD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05A0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771B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金山物流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388D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段操作+一段/二段城市配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48B9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B056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统一厂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7F86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方自有仓库</w:t>
            </w:r>
          </w:p>
        </w:tc>
      </w:tr>
      <w:tr w:rsidR="001146DD" w:rsidRPr="007B7CDD" w14:paraId="03E5808C" w14:textId="77777777" w:rsidTr="001146DD">
        <w:trPr>
          <w:trHeight w:val="101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75D7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89CE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嘉定物流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6F5E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仓储+二段城市配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2038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197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市黄浦区、长宁区、静安区、普陀区、虹口区、杨浦区、宝山区、嘉定区、青浦区（其中嘉定区、宝山区、青浦区同等条件下优先考虑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F9577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约7,300</w:t>
            </w:r>
          </w:p>
          <w:p w14:paraId="77C60CC9" w14:textId="25EF1B58" w:rsidR="004F02DA" w:rsidRPr="007B7CDD" w:rsidRDefault="004F02DA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1146DD" w:rsidRPr="007B7CDD" w14:paraId="0518A623" w14:textId="77777777" w:rsidTr="001146DD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2259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7F9A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南京物流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3DE4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仓储+二段城市配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32E9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01BD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南京市区（不含高淳区、溧水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393AC" w14:textId="77777777" w:rsidR="004F02DA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约2,000</w:t>
            </w:r>
          </w:p>
          <w:p w14:paraId="13CB9B7C" w14:textId="1A6B8F42" w:rsidR="001146DD" w:rsidRPr="007B7CDD" w:rsidRDefault="004F02DA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1146DD" w:rsidRPr="007B7CDD" w14:paraId="41AA8D46" w14:textId="77777777" w:rsidTr="001146DD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4823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BC4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宁波物流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F8C1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仓储+二段城市配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FA0C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9AD1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宁波市区（不含北仑区、奉化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4C680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约2,000</w:t>
            </w:r>
          </w:p>
          <w:p w14:paraId="67C31286" w14:textId="169018CF" w:rsidR="004F02DA" w:rsidRPr="007B7CDD" w:rsidRDefault="004F02DA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1146DD" w:rsidRPr="007B7CDD" w14:paraId="1F933705" w14:textId="77777777" w:rsidTr="001146DD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42A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F204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苏州物流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465D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仓储+二段城市配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3F7E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9937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苏州市区（不含吴江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57C1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约2,000</w:t>
            </w:r>
          </w:p>
          <w:p w14:paraId="5DF1C804" w14:textId="388C8A77" w:rsidR="004F02DA" w:rsidRPr="007B7CDD" w:rsidRDefault="004F02DA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1146DD" w:rsidRPr="007B7CDD" w14:paraId="6777EF9D" w14:textId="77777777" w:rsidTr="001146DD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7AC15" w14:textId="6FF8E0A5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64B1" w14:textId="01A6DE68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商贸奶粉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A395" w14:textId="79AEF09A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仓储+全国配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5756" w14:textId="47514652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3274D" w14:textId="14039F45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市（不含崇明区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0D7C1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约100</w:t>
            </w:r>
          </w:p>
          <w:p w14:paraId="0EE7A37F" w14:textId="0731BA98" w:rsidR="004F02DA" w:rsidRPr="007B7CDD" w:rsidRDefault="004F02DA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18"/>
                <w:szCs w:val="18"/>
              </w:rPr>
              <w:t>(服务商提供)</w:t>
            </w:r>
          </w:p>
        </w:tc>
      </w:tr>
      <w:tr w:rsidR="001146DD" w:rsidRPr="007B7CDD" w14:paraId="0582A4AF" w14:textId="77777777" w:rsidTr="001146DD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6E11" w14:textId="58BD941A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654E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商贸红酒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472A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操作+全国配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EA67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4A95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金山统一厂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15D1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方自有仓库</w:t>
            </w:r>
          </w:p>
        </w:tc>
      </w:tr>
      <w:tr w:rsidR="001146DD" w:rsidRPr="007B7CDD" w14:paraId="166EC20D" w14:textId="77777777" w:rsidTr="001146DD">
        <w:trPr>
          <w:trHeight w:val="36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33AA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DE59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D0D0D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D0D0D"/>
                <w:kern w:val="0"/>
                <w:sz w:val="18"/>
                <w:szCs w:val="18"/>
              </w:rPr>
              <w:t>徐州统一仓库仓储整体方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AACA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仓储操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D289" w14:textId="77777777" w:rsidR="001146DD" w:rsidRPr="007B7CDD" w:rsidRDefault="001146DD" w:rsidP="007B7CDD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B2B9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徐州统一厂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650F" w14:textId="77777777" w:rsidR="001146DD" w:rsidRPr="007B7CDD" w:rsidRDefault="001146DD" w:rsidP="007B7CDD">
            <w:pPr>
              <w:widowControl/>
              <w:spacing w:line="3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B7CD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甲方自有仓库</w:t>
            </w:r>
          </w:p>
        </w:tc>
      </w:tr>
    </w:tbl>
    <w:p w14:paraId="4E94D7D1" w14:textId="77777777" w:rsidR="00416D8D" w:rsidRDefault="00DE72D3" w:rsidP="001069F9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整体区域打包招标（不接受单投部分线路、仓储</w:t>
      </w:r>
      <w:r w:rsidR="00192BF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劳务</w:t>
      </w:r>
      <w:r w:rsidR="00192BF5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或招租项目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）：</w:t>
      </w:r>
    </w:p>
    <w:p w14:paraId="28A64E6B" w14:textId="15A0A2DE" w:rsidR="003B0661" w:rsidRPr="001069F9" w:rsidRDefault="00DE72D3" w:rsidP="00416D8D">
      <w:pPr>
        <w:snapToGrid w:val="0"/>
        <w:spacing w:line="480" w:lineRule="exact"/>
        <w:ind w:leftChars="371" w:left="779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华东区一段物流配送+二段仓储/操作+城市配送+厂区成品资材劳务+徐州统一仓库仓储整体方案+招租项目</w:t>
      </w:r>
    </w:p>
    <w:p w14:paraId="0F1B1832" w14:textId="77777777" w:rsidR="003B0661" w:rsidRDefault="00DE72D3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4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需求时间：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4月1日至202</w:t>
      </w:r>
      <w:r>
        <w:rPr>
          <w:rFonts w:ascii="微软雅黑" w:eastAsia="微软雅黑" w:hAnsi="微软雅黑"/>
          <w:color w:val="000000"/>
          <w:sz w:val="24"/>
          <w:szCs w:val="24"/>
        </w:rPr>
        <w:t>4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3月 31日（厂区成品资材劳务需求时间依实际为准）。</w:t>
      </w:r>
    </w:p>
    <w:p w14:paraId="4D7CBCBC" w14:textId="77777777" w:rsidR="006737BB" w:rsidRDefault="006737BB" w:rsidP="006737B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456154FC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注册资金：实缴资本≥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00万（需提供验资报告）。</w:t>
      </w:r>
    </w:p>
    <w:p w14:paraId="42061579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资质要求：从事货物运输类、仓储服务类、劳务外包/搬运装卸类年限≥2年；且可以开具相关增值税发票；具备正规营业执照；道路运输经营资质证明、车辆市区配送通行证明；场地使用证明。</w:t>
      </w:r>
    </w:p>
    <w:p w14:paraId="7E729932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服务商近一年内无违规记录（天眼查证为准）。</w:t>
      </w:r>
    </w:p>
    <w:p w14:paraId="0D6C15FE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、符合资质要求服务商我司将择优选取后参与后续投标作业。</w:t>
      </w:r>
    </w:p>
    <w:p w14:paraId="06946A73" w14:textId="77777777" w:rsidR="006737BB" w:rsidRDefault="006737BB" w:rsidP="006737B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1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招标保证金与实地评鉴）</w:t>
      </w:r>
    </w:p>
    <w:p w14:paraId="06C46199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投标前需交纳投标保证金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，中标后转为履约保证金；如同时参与其他区域物流服务项目投标，投标保证金依每区域</w:t>
      </w:r>
      <w:r>
        <w:rPr>
          <w:rFonts w:ascii="微软雅黑" w:eastAsia="微软雅黑" w:hAnsi="微软雅黑"/>
          <w:color w:val="000000"/>
          <w:sz w:val="24"/>
          <w:szCs w:val="24"/>
        </w:rPr>
        <w:t>20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万元进行缴纳，累计1000万保证金封顶。</w:t>
      </w:r>
    </w:p>
    <w:p w14:paraId="36E0D751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符合资质要求且邀请参与投标的服务商，我司会安排现场实地评鉴。</w:t>
      </w:r>
    </w:p>
    <w:bookmarkEnd w:id="1"/>
    <w:p w14:paraId="6AB102C2" w14:textId="77777777" w:rsidR="006737BB" w:rsidRDefault="006737BB" w:rsidP="006737B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必须提供的资料：</w:t>
      </w:r>
    </w:p>
    <w:p w14:paraId="23C3BF7E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279617A5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报名资格文件的组成及顺序按照如下要求提供：</w:t>
      </w:r>
    </w:p>
    <w:p w14:paraId="4415EABC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物流商报名表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17DB0751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《营业执照》、《开户许可证》或基本存款账户证明；《道路运输经营许可证》，并均在年检有效期内；车辆市区配送通行相关证明或证照；企业物流评级证明（A-AAAAA，有即提供）；《食品经营许可证》（有即提供）；仓库地址、面积等详细情况，附照片；</w:t>
      </w:r>
    </w:p>
    <w:p w14:paraId="48B459CF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现有的仓库可提供场地使用证明（产权证或租赁证明）：自有的提供房产证（不动产权证）、租赁的提供房东不动产权证及租赁合同，则需确保租赁合同的剩余有效期至少长于本标需求的服务期；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并提供消防验收意见书或内部消防验收报消防机关备案证明材料；</w:t>
      </w:r>
    </w:p>
    <w:p w14:paraId="49E63A8F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如联络人为法定代表人的请附法定代表人身份证复印件、如联络人为其他授权人的请附授权委托书原件及法定代表人、被授权人身份证复印件、被授权人与投标公司的劳动合同复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印件；</w:t>
      </w:r>
    </w:p>
    <w:p w14:paraId="20614A0E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、若注册地址与办公地址不一致，需提供办公地点之产权资料（房产证或租赁合同，加盖公章的复印件）；</w:t>
      </w:r>
    </w:p>
    <w:p w14:paraId="4F62C736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F、提供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公司财务报表（</w:t>
      </w:r>
      <w:r w:rsidRPr="00162F10">
        <w:rPr>
          <w:rFonts w:ascii="微软雅黑" w:eastAsia="微软雅黑" w:hAnsi="微软雅黑" w:hint="eastAsia"/>
          <w:color w:val="000000"/>
          <w:sz w:val="24"/>
          <w:szCs w:val="24"/>
        </w:rPr>
        <w:t>资产负债表、利润表、现金流量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）</w:t>
      </w:r>
    </w:p>
    <w:p w14:paraId="1B815170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G、提交网点（分、子公司）营业执照（最多不超过60家）</w:t>
      </w:r>
    </w:p>
    <w:p w14:paraId="4B1E01F7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H、员工202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社保证明（最多不超过300人）</w:t>
      </w:r>
    </w:p>
    <w:p w14:paraId="593E371F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I、自有车辆的证明材料（车辆行驶证，最多不超过300台）</w:t>
      </w:r>
    </w:p>
    <w:p w14:paraId="42D58AA9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J、系统的简单简介</w:t>
      </w:r>
    </w:p>
    <w:p w14:paraId="15354C8A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K、提交公司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保单，证明赔偿限额部分</w:t>
      </w:r>
    </w:p>
    <w:p w14:paraId="38C60720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L、提交快消品行业客户物流服务合同首页和签字页（可体现合同周期，最多不超过10个）</w:t>
      </w:r>
    </w:p>
    <w:p w14:paraId="200C2AEC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提供的资料较多，请各位A-L编制成几个文件（标题写明）</w:t>
      </w:r>
    </w:p>
    <w:p w14:paraId="0DD7607A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备注：</w:t>
      </w:r>
      <w:r>
        <w:rPr>
          <w:rFonts w:ascii="微软雅黑" w:eastAsia="微软雅黑" w:hAnsi="微软雅黑"/>
          <w:b/>
          <w:bCs/>
          <w:color w:val="FF0000"/>
          <w:sz w:val="24"/>
          <w:szCs w:val="24"/>
        </w:rPr>
        <w:t>本项目不允许联合体投标，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若投标公司所提供资料有作假情况，不得参与此项目投标。</w:t>
      </w:r>
    </w:p>
    <w:p w14:paraId="1A9CD967" w14:textId="77777777" w:rsidR="006737BB" w:rsidRDefault="006737BB" w:rsidP="006737B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526B4D88" w14:textId="77777777" w:rsidR="001A2097" w:rsidRPr="001A2097" w:rsidRDefault="001A2097" w:rsidP="001A2097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1A2097">
        <w:rPr>
          <w:rFonts w:ascii="微软雅黑" w:eastAsia="微软雅黑" w:hAnsi="微软雅黑" w:hint="eastAsia"/>
          <w:color w:val="000000"/>
          <w:sz w:val="24"/>
          <w:szCs w:val="24"/>
        </w:rPr>
        <w:t>A、联系人：朱女士</w:t>
      </w:r>
    </w:p>
    <w:p w14:paraId="798A318B" w14:textId="77777777" w:rsidR="001A2097" w:rsidRPr="001A2097" w:rsidRDefault="001A2097" w:rsidP="001A2097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1A2097"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7/15895650950</w:t>
      </w:r>
    </w:p>
    <w:p w14:paraId="3BE8F146" w14:textId="77777777" w:rsidR="001A2097" w:rsidRDefault="001A2097" w:rsidP="001A2097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1A2097">
        <w:rPr>
          <w:rFonts w:ascii="微软雅黑" w:eastAsia="微软雅黑" w:hAnsi="微软雅黑" w:hint="eastAsia"/>
          <w:color w:val="000000"/>
          <w:sz w:val="24"/>
          <w:szCs w:val="24"/>
        </w:rPr>
        <w:t xml:space="preserve">C、邮箱：zhuchao@pec.com.cn </w:t>
      </w:r>
    </w:p>
    <w:p w14:paraId="2237E870" w14:textId="4F0BC066" w:rsidR="006737BB" w:rsidRDefault="006737BB" w:rsidP="001A2097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报名时间：</w:t>
      </w:r>
      <w:r>
        <w:rPr>
          <w:rFonts w:ascii="微软雅黑" w:eastAsia="微软雅黑" w:hAnsi="微软雅黑"/>
          <w:color w:val="000000"/>
          <w:sz w:val="24"/>
          <w:szCs w:val="24"/>
        </w:rPr>
        <w:t xml:space="preserve"> 202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1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 w:rsidR="006A18B3">
        <w:rPr>
          <w:rFonts w:ascii="微软雅黑" w:eastAsia="微软雅黑" w:hAnsi="微软雅黑"/>
          <w:color w:val="000000"/>
          <w:sz w:val="24"/>
          <w:szCs w:val="24"/>
        </w:rPr>
        <w:t>6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  <w:r>
        <w:rPr>
          <w:rFonts w:ascii="微软雅黑" w:eastAsia="微软雅黑" w:hAnsi="微软雅黑"/>
          <w:color w:val="000000"/>
          <w:sz w:val="24"/>
          <w:szCs w:val="24"/>
        </w:rPr>
        <w:t>—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>
        <w:rPr>
          <w:rFonts w:ascii="微软雅黑" w:eastAsia="微软雅黑" w:hAnsi="微软雅黑"/>
          <w:color w:val="000000"/>
          <w:sz w:val="24"/>
          <w:szCs w:val="24"/>
        </w:rPr>
        <w:t>10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</w:p>
    <w:p w14:paraId="55DCE3DB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kern w:val="0"/>
          <w:sz w:val="24"/>
          <w:szCs w:val="24"/>
        </w:rPr>
        <w:t>E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以上各类证书、证明材料复印件加盖公章，扫描至我司指定邮箱审核</w:t>
      </w:r>
      <w:r>
        <w:rPr>
          <w:rFonts w:ascii="微软雅黑" w:eastAsia="微软雅黑" w:hAnsi="微软雅黑" w:hint="eastAsia"/>
          <w:b/>
          <w:bCs/>
          <w:color w:val="FF0000"/>
          <w:sz w:val="24"/>
          <w:szCs w:val="24"/>
          <w:shd w:val="clear" w:color="auto" w:fill="FFFFFF"/>
        </w:rPr>
        <w:t>（发件邮箱应与报名表上的联络邮箱保持一致，该邮箱发送信息将代表服务商意思表示）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；</w:t>
      </w:r>
    </w:p>
    <w:p w14:paraId="161E3A3A" w14:textId="77777777" w:rsidR="006737BB" w:rsidRDefault="006737BB" w:rsidP="006737BB">
      <w:pPr>
        <w:snapToGrid w:val="0"/>
        <w:spacing w:line="480" w:lineRule="exact"/>
        <w:ind w:leftChars="471" w:left="989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邮件主题：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统一企业2</w:t>
      </w:r>
      <w:r w:rsidRPr="003B4404">
        <w:rPr>
          <w:rFonts w:ascii="微软雅黑" w:eastAsia="微软雅黑" w:hAnsi="微软雅黑"/>
          <w:b/>
          <w:color w:val="FF0000"/>
          <w:sz w:val="24"/>
          <w:szCs w:val="24"/>
          <w:shd w:val="clear" w:color="auto" w:fill="FFFFFF"/>
        </w:rPr>
        <w:t>022</w:t>
      </w:r>
      <w:r w:rsidRPr="003B4404"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年XX区物流服务项目招标-XX公司；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  <w:shd w:val="clear" w:color="auto" w:fill="FFFFFF"/>
        </w:rPr>
        <w:t>并电话与联系人确认资料是否已收到。</w:t>
      </w:r>
    </w:p>
    <w:p w14:paraId="20AC8B9A" w14:textId="77777777" w:rsidR="006737BB" w:rsidRDefault="006737BB" w:rsidP="006737BB">
      <w:pPr>
        <w:snapToGrid w:val="0"/>
        <w:spacing w:line="480" w:lineRule="exact"/>
        <w:ind w:leftChars="271" w:left="956" w:hangingChars="176" w:hanging="387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有意向之服务商，可至</w:t>
      </w:r>
      <w:hyperlink r:id="rId9" w:history="1">
        <w:r>
          <w:rPr>
            <w:rFonts w:ascii="微软雅黑" w:eastAsia="微软雅黑" w:hAnsi="微软雅黑"/>
            <w:color w:val="000000"/>
            <w:sz w:val="22"/>
            <w:szCs w:val="22"/>
          </w:rPr>
          <w:t>www.uni-president.com.cn/zhaobiaogonggao.asp</w:t>
        </w:r>
      </w:hyperlink>
      <w:r>
        <w:rPr>
          <w:rFonts w:ascii="微软雅黑" w:eastAsia="微软雅黑" w:hAnsi="微软雅黑" w:hint="eastAsia"/>
          <w:color w:val="000000"/>
          <w:sz w:val="22"/>
          <w:szCs w:val="22"/>
        </w:rPr>
        <w:t>获取报名资料</w:t>
      </w:r>
    </w:p>
    <w:p w14:paraId="16746632" w14:textId="77777777" w:rsidR="006737BB" w:rsidRDefault="006737BB" w:rsidP="006737BB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0A813813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1A50F551" w14:textId="77777777" w:rsidR="006737BB" w:rsidRDefault="006737BB" w:rsidP="006737B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  <w:sectPr w:rsidR="006737BB">
          <w:headerReference w:type="default" r:id="rId10"/>
          <w:footerReference w:type="default" r:id="rId11"/>
          <w:footerReference w:type="first" r:id="rId12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5852DBCF" w14:textId="77777777" w:rsidR="003B0661" w:rsidRDefault="00DE72D3">
      <w:pPr>
        <w:jc w:val="center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7DC77CB9" w14:textId="25174D1E" w:rsidR="003B0661" w:rsidRDefault="00DE72D3">
      <w:pPr>
        <w:rPr>
          <w:rFonts w:ascii="微软雅黑" w:eastAsia="微软雅黑" w:hAnsi="微软雅黑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 w:rsidR="007B7CDD" w:rsidRPr="007B7CDD">
        <w:rPr>
          <w:rFonts w:ascii="微软雅黑" w:eastAsia="微软雅黑" w:hAnsi="微软雅黑" w:hint="eastAsia"/>
          <w:b/>
          <w:bCs/>
          <w:sz w:val="20"/>
          <w:u w:val="single"/>
        </w:rPr>
        <w:t>统一企业2022年华东区物流服务项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559"/>
        <w:gridCol w:w="3685"/>
        <w:gridCol w:w="2127"/>
        <w:gridCol w:w="2686"/>
      </w:tblGrid>
      <w:tr w:rsidR="003B0661" w14:paraId="49BB5947" w14:textId="77777777">
        <w:trPr>
          <w:trHeight w:val="362"/>
        </w:trPr>
        <w:tc>
          <w:tcPr>
            <w:tcW w:w="7905" w:type="dxa"/>
            <w:gridSpan w:val="4"/>
            <w:shd w:val="clear" w:color="auto" w:fill="D9D9D9" w:themeFill="background1" w:themeFillShade="D9"/>
            <w:vAlign w:val="center"/>
          </w:tcPr>
          <w:p w14:paraId="6908ADF4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一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信息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14:paraId="0D066773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报名材料</w:t>
            </w:r>
          </w:p>
        </w:tc>
      </w:tr>
      <w:tr w:rsidR="003B0661" w14:paraId="6212D965" w14:textId="77777777">
        <w:trPr>
          <w:trHeight w:val="523"/>
        </w:trPr>
        <w:tc>
          <w:tcPr>
            <w:tcW w:w="534" w:type="dxa"/>
            <w:vMerge w:val="restart"/>
            <w:vAlign w:val="center"/>
          </w:tcPr>
          <w:p w14:paraId="335CE2F8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公司信息</w:t>
            </w:r>
          </w:p>
        </w:tc>
        <w:tc>
          <w:tcPr>
            <w:tcW w:w="1559" w:type="dxa"/>
            <w:vAlign w:val="center"/>
          </w:tcPr>
          <w:p w14:paraId="0D7C0655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公司名称</w:t>
            </w:r>
          </w:p>
        </w:tc>
        <w:tc>
          <w:tcPr>
            <w:tcW w:w="5812" w:type="dxa"/>
            <w:gridSpan w:val="2"/>
            <w:vAlign w:val="center"/>
          </w:tcPr>
          <w:p w14:paraId="6A0BB43B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5E0E34F7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营业执照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开户许可证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资质证书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3B0661" w14:paraId="01293D2A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082AE697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DCDBBC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成立时间</w:t>
            </w:r>
          </w:p>
        </w:tc>
        <w:tc>
          <w:tcPr>
            <w:tcW w:w="5812" w:type="dxa"/>
            <w:gridSpan w:val="2"/>
            <w:vAlign w:val="center"/>
          </w:tcPr>
          <w:p w14:paraId="63E6B3EE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24919C63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B0661" w14:paraId="77ECD428" w14:textId="77777777">
        <w:trPr>
          <w:trHeight w:val="559"/>
        </w:trPr>
        <w:tc>
          <w:tcPr>
            <w:tcW w:w="534" w:type="dxa"/>
            <w:vMerge/>
            <w:vAlign w:val="center"/>
          </w:tcPr>
          <w:p w14:paraId="261C1467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E478A57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企业资质</w:t>
            </w:r>
          </w:p>
        </w:tc>
        <w:tc>
          <w:tcPr>
            <w:tcW w:w="5812" w:type="dxa"/>
            <w:gridSpan w:val="2"/>
            <w:vAlign w:val="center"/>
          </w:tcPr>
          <w:p w14:paraId="3992DF32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52894A1B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B0661" w14:paraId="6A98D916" w14:textId="77777777">
        <w:trPr>
          <w:trHeight w:val="540"/>
        </w:trPr>
        <w:tc>
          <w:tcPr>
            <w:tcW w:w="534" w:type="dxa"/>
            <w:vMerge w:val="restart"/>
            <w:vAlign w:val="center"/>
          </w:tcPr>
          <w:p w14:paraId="53940761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信息</w:t>
            </w:r>
          </w:p>
        </w:tc>
        <w:tc>
          <w:tcPr>
            <w:tcW w:w="1559" w:type="dxa"/>
            <w:vAlign w:val="center"/>
          </w:tcPr>
          <w:p w14:paraId="70EBF006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法人</w:t>
            </w:r>
          </w:p>
        </w:tc>
        <w:tc>
          <w:tcPr>
            <w:tcW w:w="3685" w:type="dxa"/>
            <w:vAlign w:val="center"/>
          </w:tcPr>
          <w:p w14:paraId="26640394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5E9FFBB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686" w:type="dxa"/>
            <w:vMerge w:val="restart"/>
            <w:vAlign w:val="center"/>
          </w:tcPr>
          <w:p w14:paraId="5D04A743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为同一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；</w:t>
            </w:r>
          </w:p>
          <w:p w14:paraId="1691989F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法人与联络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非同一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需提供法人身份证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授权委托书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。</w:t>
            </w:r>
          </w:p>
        </w:tc>
      </w:tr>
      <w:tr w:rsidR="003B0661" w14:paraId="05C73A7F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04CD0C38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95A710C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人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/受托人</w:t>
            </w:r>
          </w:p>
        </w:tc>
        <w:tc>
          <w:tcPr>
            <w:tcW w:w="3685" w:type="dxa"/>
            <w:vAlign w:val="center"/>
          </w:tcPr>
          <w:p w14:paraId="2DAFB5BF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48DC38CD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437BF733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B0661" w14:paraId="06F7047D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471BBAE1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DD320B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联络邮箱</w:t>
            </w:r>
          </w:p>
        </w:tc>
        <w:tc>
          <w:tcPr>
            <w:tcW w:w="3685" w:type="dxa"/>
            <w:vAlign w:val="center"/>
          </w:tcPr>
          <w:p w14:paraId="79D57D79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E3B94FA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1ECF04C7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B0661" w14:paraId="73183C9C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4D73D9BF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753FE9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手机</w:t>
            </w:r>
          </w:p>
        </w:tc>
        <w:tc>
          <w:tcPr>
            <w:tcW w:w="3685" w:type="dxa"/>
            <w:vAlign w:val="center"/>
          </w:tcPr>
          <w:p w14:paraId="5D21D171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756CC95E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vAlign w:val="center"/>
          </w:tcPr>
          <w:p w14:paraId="69761BE0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B0661" w14:paraId="1AECFB2C" w14:textId="77777777">
        <w:trPr>
          <w:trHeight w:val="540"/>
        </w:trPr>
        <w:tc>
          <w:tcPr>
            <w:tcW w:w="534" w:type="dxa"/>
            <w:vMerge/>
            <w:vAlign w:val="center"/>
          </w:tcPr>
          <w:p w14:paraId="03DA1D85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1AB19B5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注册地址</w:t>
            </w:r>
          </w:p>
        </w:tc>
        <w:tc>
          <w:tcPr>
            <w:tcW w:w="3685" w:type="dxa"/>
            <w:vAlign w:val="center"/>
          </w:tcPr>
          <w:p w14:paraId="7C061CE7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118FB631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 w:val="restart"/>
            <w:vAlign w:val="center"/>
          </w:tcPr>
          <w:p w14:paraId="514D3B69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注册地址与办公地址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若不一致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需提供办公地址产权证明资料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（房产证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）。</w:t>
            </w:r>
          </w:p>
        </w:tc>
      </w:tr>
      <w:tr w:rsidR="003B0661" w14:paraId="4C52F09F" w14:textId="77777777">
        <w:trPr>
          <w:trHeight w:val="540"/>
        </w:trPr>
        <w:tc>
          <w:tcPr>
            <w:tcW w:w="534" w:type="dxa"/>
            <w:vMerge/>
            <w:tcBorders>
              <w:bottom w:val="single" w:sz="4" w:space="0" w:color="000000"/>
            </w:tcBorders>
            <w:vAlign w:val="center"/>
          </w:tcPr>
          <w:p w14:paraId="106C7A2A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2C97530F" w14:textId="77777777" w:rsidR="003B0661" w:rsidRDefault="00DE72D3">
            <w:pPr>
              <w:spacing w:line="240" w:lineRule="exact"/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办公地址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14:paraId="445A29F6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vAlign w:val="center"/>
          </w:tcPr>
          <w:p w14:paraId="52088F18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2686" w:type="dxa"/>
            <w:vMerge/>
            <w:tcBorders>
              <w:bottom w:val="single" w:sz="4" w:space="0" w:color="000000"/>
            </w:tcBorders>
            <w:vAlign w:val="center"/>
          </w:tcPr>
          <w:p w14:paraId="2D66658F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3B0661" w14:paraId="5B2DA336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E5DD27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2161EF65" w14:textId="7E3AB503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号</w:t>
            </w:r>
            <w:r w:rsidR="001A209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上海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529C172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DEEFE64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A22337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3B0661" w14:paraId="1B9FB406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DB2B3C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73163D63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2号南京仓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3DFFB2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8710ED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A135F4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3B0661" w14:paraId="03E348DF" w14:textId="77777777">
        <w:trPr>
          <w:trHeight w:val="397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CA109C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5AEC26FB" w14:textId="6A506F3D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3号</w:t>
            </w:r>
            <w:r w:rsidR="001A209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宁波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0A0641E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2DB32F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3FD536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3B0661" w14:paraId="486E120D" w14:textId="7777777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416F34BB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6246B9BB" w14:textId="64CC3CA8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4号</w:t>
            </w:r>
            <w:r w:rsidR="001A2097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苏州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E5025EE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3CC03FC" w14:textId="77777777" w:rsidR="003B0661" w:rsidRDefault="00DE72D3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74C1C34B" w14:textId="77777777" w:rsidR="003B0661" w:rsidRDefault="003B0661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1A2097" w14:paraId="3C0ECB75" w14:textId="77777777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7588CB0F" w14:textId="77777777" w:rsidR="001A2097" w:rsidRDefault="001A2097" w:rsidP="001A2097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租赁/自有仓库地址</w:t>
            </w:r>
          </w:p>
          <w:p w14:paraId="1E77570A" w14:textId="48B1E2E5" w:rsidR="001A2097" w:rsidRDefault="001A2097" w:rsidP="001A2097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号</w:t>
            </w:r>
            <w:r w:rsidR="0012322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上海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仓储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352CBA2" w14:textId="77777777" w:rsidR="001A2097" w:rsidRDefault="001A2097" w:rsidP="001A2097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A5AFE1C" w14:textId="6D9826B0" w:rsidR="001A2097" w:rsidRDefault="001A2097" w:rsidP="001A2097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面积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0FD36678" w14:textId="77777777" w:rsidR="001A2097" w:rsidRDefault="001A2097" w:rsidP="001A2097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</w:tr>
      <w:tr w:rsidR="00123224" w14:paraId="554BD1D5" w14:textId="77777777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41B755AA" w14:textId="38F4FF5C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营业规模（营业收入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15E258A" w14:textId="41FFA53A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3D2DD41" w14:textId="4E1C8A69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覆盖网点（子公司、分公司、需有营业执照）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4B7EA9FB" w14:textId="37F6C10D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Pr="00E06CE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</w:tr>
      <w:tr w:rsidR="00123224" w14:paraId="25EB8EC9" w14:textId="77777777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58BDB570" w14:textId="3CAC1A81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员工规模（交社保人数）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0E67A75" w14:textId="544CB314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人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4F49C25" w14:textId="2B22928C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自有车辆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5716EF6A" w14:textId="49F5B772" w:rsidR="00123224" w:rsidRDefault="00123224" w:rsidP="00123224">
            <w:pPr>
              <w:spacing w:line="240" w:lineRule="exact"/>
              <w:ind w:firstLineChars="400" w:firstLine="720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台</w:t>
            </w:r>
          </w:p>
        </w:tc>
      </w:tr>
      <w:tr w:rsidR="00123224" w14:paraId="5AE964A8" w14:textId="77777777">
        <w:trPr>
          <w:trHeight w:val="545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14:paraId="58D18BEF" w14:textId="6A5E06F0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9F244A2" w14:textId="255AE6D6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□无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E4001DF" w14:textId="2A30981A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险理赔限额</w:t>
            </w:r>
          </w:p>
        </w:tc>
        <w:tc>
          <w:tcPr>
            <w:tcW w:w="2686" w:type="dxa"/>
            <w:shd w:val="clear" w:color="auto" w:fill="FFFFFF" w:themeFill="background1"/>
            <w:vAlign w:val="center"/>
          </w:tcPr>
          <w:p w14:paraId="5894AE23" w14:textId="545C8366" w:rsidR="00123224" w:rsidRDefault="00123224" w:rsidP="00123224">
            <w:pPr>
              <w:spacing w:line="240" w:lineRule="exact"/>
              <w:ind w:firstLineChars="400" w:firstLine="720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元</w:t>
            </w:r>
          </w:p>
        </w:tc>
      </w:tr>
      <w:tr w:rsidR="00123224" w14:paraId="3D67EFBD" w14:textId="77777777">
        <w:trPr>
          <w:trHeight w:val="545"/>
        </w:trPr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C7691B" w14:textId="68A20E4A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快消品服务家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18161C" w14:textId="4406F414" w:rsidR="00123224" w:rsidRDefault="00123224" w:rsidP="00123224">
            <w:pPr>
              <w:spacing w:line="240" w:lineRule="exact"/>
              <w:ind w:firstLineChars="700" w:firstLine="126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 xml:space="preserve">       </w:t>
            </w:r>
            <w:r w:rsidRPr="00E06CE2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</w:rPr>
              <w:t>家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152031" w14:textId="60B69115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统一是否有合作</w:t>
            </w:r>
          </w:p>
        </w:tc>
        <w:tc>
          <w:tcPr>
            <w:tcW w:w="268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380C08E" w14:textId="3BC21480" w:rsidR="00123224" w:rsidRDefault="00123224" w:rsidP="0012322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□有□无</w:t>
            </w:r>
          </w:p>
        </w:tc>
      </w:tr>
    </w:tbl>
    <w:p w14:paraId="5764EB91" w14:textId="77777777" w:rsidR="003B0661" w:rsidRDefault="00DE72D3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， 和项目为必填项。</w:t>
      </w:r>
    </w:p>
    <w:p w14:paraId="55AE0592" w14:textId="77777777" w:rsidR="003B0661" w:rsidRDefault="003B0661">
      <w:pPr>
        <w:rPr>
          <w:rFonts w:ascii="微软雅黑" w:eastAsia="微软雅黑" w:hAnsi="微软雅黑"/>
          <w:sz w:val="44"/>
          <w:szCs w:val="44"/>
        </w:rPr>
      </w:pPr>
    </w:p>
    <w:p w14:paraId="1018A176" w14:textId="77777777" w:rsidR="003B0661" w:rsidRDefault="003B0661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BF6E32B" w14:textId="77777777" w:rsidR="003B0661" w:rsidRDefault="003B0661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9759E0B" w14:textId="77777777" w:rsidR="003B0661" w:rsidRDefault="003B0661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03CF964" w14:textId="77777777" w:rsidR="003B0661" w:rsidRDefault="003B0661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E3852AA" w14:textId="77777777" w:rsidR="003B0661" w:rsidRDefault="00DE72D3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授权委托书</w:t>
      </w:r>
    </w:p>
    <w:p w14:paraId="71C7F55C" w14:textId="77777777" w:rsidR="003B0661" w:rsidRDefault="003B0661">
      <w:pPr>
        <w:jc w:val="center"/>
        <w:rPr>
          <w:rFonts w:ascii="微软雅黑" w:eastAsia="微软雅黑" w:hAnsi="微软雅黑"/>
          <w:bCs/>
          <w:szCs w:val="21"/>
        </w:rPr>
      </w:pPr>
    </w:p>
    <w:p w14:paraId="1F1CADB4" w14:textId="77777777" w:rsidR="003B0661" w:rsidRDefault="00DE72D3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2A409FCB" w14:textId="688A9E5D" w:rsidR="003B0661" w:rsidRDefault="00DE72D3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 w:rsidR="00C05633">
        <w:rPr>
          <w:rFonts w:ascii="微软雅黑" w:eastAsia="微软雅黑" w:hAnsi="微软雅黑"/>
          <w:sz w:val="24"/>
          <w:szCs w:val="24"/>
        </w:rPr>
        <w:t xml:space="preserve">        </w:t>
      </w:r>
      <w:r>
        <w:rPr>
          <w:rFonts w:ascii="微软雅黑" w:eastAsia="微软雅黑" w:hAnsi="微软雅黑" w:hint="eastAsia"/>
          <w:sz w:val="24"/>
          <w:szCs w:val="24"/>
        </w:rPr>
        <w:t>身份证号：</w:t>
      </w:r>
    </w:p>
    <w:p w14:paraId="0C3EFA94" w14:textId="77777777" w:rsidR="003B0661" w:rsidRDefault="00DE72D3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671FAC59" w14:textId="77777777" w:rsidR="003B0661" w:rsidRDefault="00DE72D3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人手机号码：</w:t>
      </w:r>
    </w:p>
    <w:p w14:paraId="4523AF18" w14:textId="46EE92D2" w:rsidR="003B0661" w:rsidRDefault="00DE72D3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 w:rsidR="00C05633">
        <w:rPr>
          <w:rFonts w:ascii="微软雅黑" w:eastAsia="微软雅黑" w:hAnsi="微软雅黑"/>
          <w:sz w:val="24"/>
          <w:szCs w:val="24"/>
        </w:rPr>
        <w:t xml:space="preserve">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0501009E" w14:textId="6BE76B4A" w:rsidR="003B0661" w:rsidRDefault="00DE72D3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 w:rsidR="00C05633">
        <w:rPr>
          <w:rFonts w:ascii="微软雅黑" w:eastAsia="微软雅黑" w:hAnsi="微软雅黑"/>
          <w:sz w:val="24"/>
          <w:szCs w:val="24"/>
        </w:rPr>
        <w:t xml:space="preserve">        </w:t>
      </w:r>
      <w:r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12815929" w14:textId="1772B647" w:rsidR="003B0661" w:rsidRDefault="00DE72D3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 w:rsidR="00C05633">
        <w:rPr>
          <w:rFonts w:ascii="微软雅黑" w:eastAsia="微软雅黑" w:hAnsi="微软雅黑"/>
          <w:sz w:val="24"/>
          <w:szCs w:val="24"/>
        </w:rPr>
        <w:t xml:space="preserve">        </w:t>
      </w:r>
      <w:r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0746305F" w14:textId="77777777" w:rsidR="003B0661" w:rsidRDefault="003B0661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2ABA6203" w14:textId="77777777" w:rsidR="003B0661" w:rsidRDefault="00DE72D3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4B4EDB17" w14:textId="36B6548D" w:rsidR="003B0661" w:rsidRDefault="00DE72D3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 w:rsidR="007B7CDD" w:rsidRPr="007B7CDD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2年华东区物流服务项目</w:t>
      </w:r>
      <w:r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14:paraId="2B37DE91" w14:textId="77777777" w:rsidR="003B0661" w:rsidRDefault="00DE72D3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19623905" w14:textId="77777777" w:rsidR="003B0661" w:rsidRDefault="00DE72D3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68322E36" w14:textId="77777777" w:rsidR="003B0661" w:rsidRDefault="00DE72D3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6823ACB3" w14:textId="0A68A89C" w:rsidR="003B0661" w:rsidRDefault="00DE72D3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 w:rsidRPr="004F79B7">
        <w:rPr>
          <w:rFonts w:ascii="微软雅黑" w:eastAsia="微软雅黑" w:hAnsi="微软雅黑" w:hint="eastAsia"/>
          <w:b/>
          <w:sz w:val="24"/>
          <w:szCs w:val="24"/>
        </w:rPr>
        <w:t>统一企业华东区</w:t>
      </w:r>
      <w:r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3BA53C20" w14:textId="77777777" w:rsidR="003B0661" w:rsidRDefault="003B0661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4D005D15" w14:textId="77777777" w:rsidR="003B0661" w:rsidRDefault="003B0661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21FFD715" w14:textId="77777777" w:rsidR="003B0661" w:rsidRDefault="003B0661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6EEAFC0B" w14:textId="77777777" w:rsidR="003B0661" w:rsidRDefault="00DE72D3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(盖公章)：</w:t>
      </w:r>
    </w:p>
    <w:p w14:paraId="47D433C6" w14:textId="77777777" w:rsidR="003B0661" w:rsidRDefault="00DE72D3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（签字）：</w:t>
      </w:r>
    </w:p>
    <w:p w14:paraId="32D2FD7C" w14:textId="77777777" w:rsidR="003B0661" w:rsidRDefault="00DE72D3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63534D9E" w14:textId="77777777" w:rsidR="003B0661" w:rsidRDefault="003B0661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0DD5A2DC" w14:textId="77777777" w:rsidR="003B0661" w:rsidRDefault="003B0661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3B0661">
      <w:headerReference w:type="default" r:id="rId13"/>
      <w:footerReference w:type="default" r:id="rId14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7A18" w14:textId="77777777" w:rsidR="00C33841" w:rsidRDefault="00C33841">
      <w:r>
        <w:separator/>
      </w:r>
    </w:p>
  </w:endnote>
  <w:endnote w:type="continuationSeparator" w:id="0">
    <w:p w14:paraId="41220AD8" w14:textId="77777777" w:rsidR="00C33841" w:rsidRDefault="00C3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4752" w14:textId="77777777" w:rsidR="006737BB" w:rsidRDefault="006737BB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AFA9" w14:textId="77777777" w:rsidR="006737BB" w:rsidRDefault="006737BB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5038" w14:textId="77777777" w:rsidR="003B0661" w:rsidRDefault="00DE72D3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B1F5" w14:textId="77777777" w:rsidR="00C33841" w:rsidRDefault="00C33841">
      <w:r>
        <w:separator/>
      </w:r>
    </w:p>
  </w:footnote>
  <w:footnote w:type="continuationSeparator" w:id="0">
    <w:p w14:paraId="319071D8" w14:textId="77777777" w:rsidR="00C33841" w:rsidRDefault="00C33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D1AF" w14:textId="77777777" w:rsidR="006737BB" w:rsidRDefault="006737BB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B89B" w14:textId="77777777" w:rsidR="003B0661" w:rsidRDefault="003B0661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9E8C"/>
    <w:multiLevelType w:val="singleLevel"/>
    <w:tmpl w:val="1A289E8C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354F"/>
    <w:rsid w:val="00050BB6"/>
    <w:rsid w:val="00052B72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8D3"/>
    <w:rsid w:val="000D3CF1"/>
    <w:rsid w:val="000D5D88"/>
    <w:rsid w:val="000D74DD"/>
    <w:rsid w:val="000E01FA"/>
    <w:rsid w:val="000E1787"/>
    <w:rsid w:val="000E2B4F"/>
    <w:rsid w:val="000E6F61"/>
    <w:rsid w:val="000F094D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9F9"/>
    <w:rsid w:val="00106B05"/>
    <w:rsid w:val="001112B4"/>
    <w:rsid w:val="00113853"/>
    <w:rsid w:val="001146DD"/>
    <w:rsid w:val="00120DCE"/>
    <w:rsid w:val="00120EA5"/>
    <w:rsid w:val="001211E1"/>
    <w:rsid w:val="00122579"/>
    <w:rsid w:val="00123224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77D9"/>
    <w:rsid w:val="00167BD4"/>
    <w:rsid w:val="001703FC"/>
    <w:rsid w:val="0017342E"/>
    <w:rsid w:val="00173546"/>
    <w:rsid w:val="00174DAB"/>
    <w:rsid w:val="00175088"/>
    <w:rsid w:val="00183A9A"/>
    <w:rsid w:val="00184843"/>
    <w:rsid w:val="00185600"/>
    <w:rsid w:val="00191A91"/>
    <w:rsid w:val="00191DA9"/>
    <w:rsid w:val="001924FF"/>
    <w:rsid w:val="00192BF5"/>
    <w:rsid w:val="001959AA"/>
    <w:rsid w:val="00196A2F"/>
    <w:rsid w:val="001A01D8"/>
    <w:rsid w:val="001A0530"/>
    <w:rsid w:val="001A2097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3A78"/>
    <w:rsid w:val="00323D39"/>
    <w:rsid w:val="003258B0"/>
    <w:rsid w:val="0033034A"/>
    <w:rsid w:val="003327B4"/>
    <w:rsid w:val="00332B2F"/>
    <w:rsid w:val="003353D2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73119"/>
    <w:rsid w:val="00375087"/>
    <w:rsid w:val="00375201"/>
    <w:rsid w:val="003761F0"/>
    <w:rsid w:val="00376C1D"/>
    <w:rsid w:val="003807D5"/>
    <w:rsid w:val="00383359"/>
    <w:rsid w:val="0038726D"/>
    <w:rsid w:val="0039230C"/>
    <w:rsid w:val="00392C6C"/>
    <w:rsid w:val="003937CB"/>
    <w:rsid w:val="00393833"/>
    <w:rsid w:val="0039596F"/>
    <w:rsid w:val="00397240"/>
    <w:rsid w:val="003A17A2"/>
    <w:rsid w:val="003A22FF"/>
    <w:rsid w:val="003A5EC0"/>
    <w:rsid w:val="003A6025"/>
    <w:rsid w:val="003A7504"/>
    <w:rsid w:val="003A7B47"/>
    <w:rsid w:val="003B0661"/>
    <w:rsid w:val="003B18F0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A2F"/>
    <w:rsid w:val="003D4A6B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7112"/>
    <w:rsid w:val="00411E3D"/>
    <w:rsid w:val="004129DD"/>
    <w:rsid w:val="00413A96"/>
    <w:rsid w:val="004147EE"/>
    <w:rsid w:val="004165EC"/>
    <w:rsid w:val="00416D8D"/>
    <w:rsid w:val="00417557"/>
    <w:rsid w:val="004176F2"/>
    <w:rsid w:val="004217CD"/>
    <w:rsid w:val="0042245E"/>
    <w:rsid w:val="00422570"/>
    <w:rsid w:val="00422F69"/>
    <w:rsid w:val="0042327D"/>
    <w:rsid w:val="00423C93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336"/>
    <w:rsid w:val="004E4BEE"/>
    <w:rsid w:val="004E5CB6"/>
    <w:rsid w:val="004F02DA"/>
    <w:rsid w:val="004F504F"/>
    <w:rsid w:val="004F76B5"/>
    <w:rsid w:val="004F79B7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5E40"/>
    <w:rsid w:val="005714B9"/>
    <w:rsid w:val="0057253B"/>
    <w:rsid w:val="00576406"/>
    <w:rsid w:val="0057798A"/>
    <w:rsid w:val="005819C1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2143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71968"/>
    <w:rsid w:val="0067252E"/>
    <w:rsid w:val="00673045"/>
    <w:rsid w:val="00673407"/>
    <w:rsid w:val="006737BB"/>
    <w:rsid w:val="00674360"/>
    <w:rsid w:val="00675533"/>
    <w:rsid w:val="00675A43"/>
    <w:rsid w:val="006768F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18B3"/>
    <w:rsid w:val="006A3BE5"/>
    <w:rsid w:val="006A4D94"/>
    <w:rsid w:val="006A68BC"/>
    <w:rsid w:val="006A7691"/>
    <w:rsid w:val="006A76A5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125E2"/>
    <w:rsid w:val="00714048"/>
    <w:rsid w:val="00716D49"/>
    <w:rsid w:val="007178DA"/>
    <w:rsid w:val="00721608"/>
    <w:rsid w:val="00722FE3"/>
    <w:rsid w:val="00723AED"/>
    <w:rsid w:val="00724957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5D32"/>
    <w:rsid w:val="0078677B"/>
    <w:rsid w:val="0079090D"/>
    <w:rsid w:val="007913B3"/>
    <w:rsid w:val="00791D28"/>
    <w:rsid w:val="0079293F"/>
    <w:rsid w:val="00793224"/>
    <w:rsid w:val="00793E29"/>
    <w:rsid w:val="00795835"/>
    <w:rsid w:val="00796DE7"/>
    <w:rsid w:val="00797BBD"/>
    <w:rsid w:val="007A19DA"/>
    <w:rsid w:val="007A1DA7"/>
    <w:rsid w:val="007A564C"/>
    <w:rsid w:val="007A7F59"/>
    <w:rsid w:val="007B1D37"/>
    <w:rsid w:val="007B34BA"/>
    <w:rsid w:val="007B429B"/>
    <w:rsid w:val="007B4FFD"/>
    <w:rsid w:val="007B5AE1"/>
    <w:rsid w:val="007B6F5E"/>
    <w:rsid w:val="007B7CDD"/>
    <w:rsid w:val="007C043C"/>
    <w:rsid w:val="007C12E5"/>
    <w:rsid w:val="007C18F7"/>
    <w:rsid w:val="007C1ABB"/>
    <w:rsid w:val="007C2C9A"/>
    <w:rsid w:val="007C5113"/>
    <w:rsid w:val="007C6450"/>
    <w:rsid w:val="007C67EE"/>
    <w:rsid w:val="007D3141"/>
    <w:rsid w:val="007D555D"/>
    <w:rsid w:val="007D6C46"/>
    <w:rsid w:val="007E137C"/>
    <w:rsid w:val="007E1B7F"/>
    <w:rsid w:val="007E3B16"/>
    <w:rsid w:val="007E3CB8"/>
    <w:rsid w:val="007E5084"/>
    <w:rsid w:val="007E5CCB"/>
    <w:rsid w:val="007E5E90"/>
    <w:rsid w:val="007E71C4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10156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3946"/>
    <w:rsid w:val="00864508"/>
    <w:rsid w:val="00866EFF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2FC2"/>
    <w:rsid w:val="008D5B62"/>
    <w:rsid w:val="008D77DD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4242"/>
    <w:rsid w:val="0092517C"/>
    <w:rsid w:val="00926E0B"/>
    <w:rsid w:val="00926F98"/>
    <w:rsid w:val="00927921"/>
    <w:rsid w:val="00936B3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57C5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776F"/>
    <w:rsid w:val="009B05D4"/>
    <w:rsid w:val="009B1F18"/>
    <w:rsid w:val="009B2AC6"/>
    <w:rsid w:val="009B6CAE"/>
    <w:rsid w:val="009C1435"/>
    <w:rsid w:val="009C4C2B"/>
    <w:rsid w:val="009D0A27"/>
    <w:rsid w:val="009D1D20"/>
    <w:rsid w:val="009D596A"/>
    <w:rsid w:val="009D5FB6"/>
    <w:rsid w:val="009D73BF"/>
    <w:rsid w:val="009E082A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1192"/>
    <w:rsid w:val="00A163AC"/>
    <w:rsid w:val="00A17564"/>
    <w:rsid w:val="00A2102D"/>
    <w:rsid w:val="00A21ED2"/>
    <w:rsid w:val="00A22090"/>
    <w:rsid w:val="00A25874"/>
    <w:rsid w:val="00A27822"/>
    <w:rsid w:val="00A3513C"/>
    <w:rsid w:val="00A368AE"/>
    <w:rsid w:val="00A37072"/>
    <w:rsid w:val="00A37C65"/>
    <w:rsid w:val="00A40F31"/>
    <w:rsid w:val="00A414A4"/>
    <w:rsid w:val="00A42C5A"/>
    <w:rsid w:val="00A504F4"/>
    <w:rsid w:val="00A50683"/>
    <w:rsid w:val="00A50728"/>
    <w:rsid w:val="00A51A7E"/>
    <w:rsid w:val="00A551C8"/>
    <w:rsid w:val="00A572BF"/>
    <w:rsid w:val="00A57DC4"/>
    <w:rsid w:val="00A60D8E"/>
    <w:rsid w:val="00A649B3"/>
    <w:rsid w:val="00A64D0F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187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7A8C"/>
    <w:rsid w:val="00B517BF"/>
    <w:rsid w:val="00B51DB2"/>
    <w:rsid w:val="00B53F65"/>
    <w:rsid w:val="00B54D22"/>
    <w:rsid w:val="00B57488"/>
    <w:rsid w:val="00B577B0"/>
    <w:rsid w:val="00B57A77"/>
    <w:rsid w:val="00B61AB6"/>
    <w:rsid w:val="00B62503"/>
    <w:rsid w:val="00B65ED4"/>
    <w:rsid w:val="00B67681"/>
    <w:rsid w:val="00B67E13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7264"/>
    <w:rsid w:val="00B97F5E"/>
    <w:rsid w:val="00BA0880"/>
    <w:rsid w:val="00BA1D02"/>
    <w:rsid w:val="00BA2453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6855"/>
    <w:rsid w:val="00BC767F"/>
    <w:rsid w:val="00BC78ED"/>
    <w:rsid w:val="00BD064C"/>
    <w:rsid w:val="00BD36C1"/>
    <w:rsid w:val="00BD3710"/>
    <w:rsid w:val="00BD37E5"/>
    <w:rsid w:val="00BD388E"/>
    <w:rsid w:val="00BD51EE"/>
    <w:rsid w:val="00BE7649"/>
    <w:rsid w:val="00BF1C96"/>
    <w:rsid w:val="00BF1D9A"/>
    <w:rsid w:val="00BF32B6"/>
    <w:rsid w:val="00BF6469"/>
    <w:rsid w:val="00BF79B2"/>
    <w:rsid w:val="00C005AA"/>
    <w:rsid w:val="00C011C0"/>
    <w:rsid w:val="00C05633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51A1"/>
    <w:rsid w:val="00C27931"/>
    <w:rsid w:val="00C27EB9"/>
    <w:rsid w:val="00C30C3E"/>
    <w:rsid w:val="00C3151C"/>
    <w:rsid w:val="00C3163D"/>
    <w:rsid w:val="00C31929"/>
    <w:rsid w:val="00C33841"/>
    <w:rsid w:val="00C36407"/>
    <w:rsid w:val="00C37C5B"/>
    <w:rsid w:val="00C40A0F"/>
    <w:rsid w:val="00C42E2C"/>
    <w:rsid w:val="00C460AC"/>
    <w:rsid w:val="00C46353"/>
    <w:rsid w:val="00C46F5F"/>
    <w:rsid w:val="00C5043A"/>
    <w:rsid w:val="00C50DED"/>
    <w:rsid w:val="00C52C08"/>
    <w:rsid w:val="00C54500"/>
    <w:rsid w:val="00C5487E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5411"/>
    <w:rsid w:val="00C85708"/>
    <w:rsid w:val="00C910F9"/>
    <w:rsid w:val="00C91971"/>
    <w:rsid w:val="00C91E9C"/>
    <w:rsid w:val="00C921A6"/>
    <w:rsid w:val="00C92A1F"/>
    <w:rsid w:val="00C94913"/>
    <w:rsid w:val="00C961B2"/>
    <w:rsid w:val="00C9792E"/>
    <w:rsid w:val="00CA153A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410BF"/>
    <w:rsid w:val="00D429E7"/>
    <w:rsid w:val="00D43090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1612"/>
    <w:rsid w:val="00D928D7"/>
    <w:rsid w:val="00D92C22"/>
    <w:rsid w:val="00D933BF"/>
    <w:rsid w:val="00D93B31"/>
    <w:rsid w:val="00D94024"/>
    <w:rsid w:val="00D943B6"/>
    <w:rsid w:val="00D95369"/>
    <w:rsid w:val="00D96464"/>
    <w:rsid w:val="00DA03B5"/>
    <w:rsid w:val="00DA1917"/>
    <w:rsid w:val="00DA412F"/>
    <w:rsid w:val="00DA4F83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2D3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3C96"/>
    <w:rsid w:val="00E14B69"/>
    <w:rsid w:val="00E151EC"/>
    <w:rsid w:val="00E15288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64D8"/>
    <w:rsid w:val="00E36A78"/>
    <w:rsid w:val="00E40B89"/>
    <w:rsid w:val="00E40D1D"/>
    <w:rsid w:val="00E41843"/>
    <w:rsid w:val="00E43047"/>
    <w:rsid w:val="00E44D53"/>
    <w:rsid w:val="00E45D00"/>
    <w:rsid w:val="00E460D4"/>
    <w:rsid w:val="00E46E11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F009C"/>
    <w:rsid w:val="00EF1C9C"/>
    <w:rsid w:val="00EF2A37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733C"/>
    <w:rsid w:val="00FA746C"/>
    <w:rsid w:val="00FA7DD3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4E98"/>
    <w:rsid w:val="00FE5239"/>
    <w:rsid w:val="00FE5DAC"/>
    <w:rsid w:val="00FE7117"/>
    <w:rsid w:val="00FF03F5"/>
    <w:rsid w:val="00FF0E5C"/>
    <w:rsid w:val="00FF38E8"/>
    <w:rsid w:val="00FF3E4C"/>
    <w:rsid w:val="00FF4D41"/>
    <w:rsid w:val="02714395"/>
    <w:rsid w:val="0B190C40"/>
    <w:rsid w:val="10261468"/>
    <w:rsid w:val="114A1F02"/>
    <w:rsid w:val="195C5ABA"/>
    <w:rsid w:val="197542E2"/>
    <w:rsid w:val="1AB01AA7"/>
    <w:rsid w:val="1D1C202E"/>
    <w:rsid w:val="207C7911"/>
    <w:rsid w:val="208C66F8"/>
    <w:rsid w:val="27B573A3"/>
    <w:rsid w:val="32DF5A88"/>
    <w:rsid w:val="358240E4"/>
    <w:rsid w:val="494564A7"/>
    <w:rsid w:val="4B6B55A6"/>
    <w:rsid w:val="4DA63A74"/>
    <w:rsid w:val="50105B39"/>
    <w:rsid w:val="51082C83"/>
    <w:rsid w:val="52477506"/>
    <w:rsid w:val="528B637A"/>
    <w:rsid w:val="54EE3AC3"/>
    <w:rsid w:val="56A1494B"/>
    <w:rsid w:val="5E525403"/>
    <w:rsid w:val="636429FB"/>
    <w:rsid w:val="64BC272D"/>
    <w:rsid w:val="69FF019D"/>
    <w:rsid w:val="6A422C30"/>
    <w:rsid w:val="6CDA5EB5"/>
    <w:rsid w:val="6D6945CE"/>
    <w:rsid w:val="6DBF0FBC"/>
    <w:rsid w:val="6EAE197E"/>
    <w:rsid w:val="72D35F49"/>
    <w:rsid w:val="74143E99"/>
    <w:rsid w:val="77B65B17"/>
    <w:rsid w:val="7E901D2E"/>
    <w:rsid w:val="7FDA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FC016"/>
  <w15:docId w15:val="{27BE899C-A8AA-4C5A-8708-7510AE43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pPr>
      <w:jc w:val="left"/>
    </w:pPr>
  </w:style>
  <w:style w:type="paragraph" w:styleId="a6">
    <w:name w:val="Body Text Indent"/>
    <w:basedOn w:val="a"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qFormat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Pr>
      <w:b/>
      <w:bCs/>
      <w:kern w:val="2"/>
      <w:sz w:val="21"/>
    </w:rPr>
  </w:style>
  <w:style w:type="character" w:customStyle="1" w:styleId="awspan1">
    <w:name w:val="awspan1"/>
    <w:basedOn w:val="a0"/>
    <w:qFormat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</w:rPr>
  </w:style>
  <w:style w:type="character" w:customStyle="1" w:styleId="Char">
    <w:name w:val="页脚 Char"/>
    <w:basedOn w:val="a0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-president.com.cn/zhaobiaogonggao.asp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16</TotalTime>
  <Pages>1</Pages>
  <Words>552</Words>
  <Characters>3149</Characters>
  <Application>Microsoft Office Word</Application>
  <DocSecurity>0</DocSecurity>
  <Lines>26</Lines>
  <Paragraphs>7</Paragraphs>
  <ScaleCrop>false</ScaleCrop>
  <Company>Kunshan Research Institute,PEC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chaosjue1115@126.com</cp:lastModifiedBy>
  <cp:revision>277</cp:revision>
  <cp:lastPrinted>2017-11-14T01:02:00Z</cp:lastPrinted>
  <dcterms:created xsi:type="dcterms:W3CDTF">2020-11-19T02:51:00Z</dcterms:created>
  <dcterms:modified xsi:type="dcterms:W3CDTF">2022-01-25T08:46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2903D77ABF44FD7AB62289FCF6247BF</vt:lpwstr>
  </property>
</Properties>
</file>